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金达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刘八里乡向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南皮县刘八里乡向阳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、机箱、机柜的加工；注塑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40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134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